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50"/>
      </w:tblGrid>
      <w:tr w:rsidR="00032710" w:rsidRPr="00B253CE" w:rsidTr="009364EF">
        <w:trPr>
          <w:trHeight w:val="284"/>
        </w:trPr>
        <w:tc>
          <w:tcPr>
            <w:tcW w:w="4706" w:type="dxa"/>
          </w:tcPr>
          <w:p w:rsidR="00032710" w:rsidRPr="00B253CE" w:rsidRDefault="00032710" w:rsidP="00B253CE">
            <w:pPr>
              <w:tabs>
                <w:tab w:val="left" w:pos="3765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032710" w:rsidRPr="00B253CE" w:rsidRDefault="00032710" w:rsidP="00A3185A">
            <w:pPr>
              <w:tabs>
                <w:tab w:val="left" w:pos="1257"/>
                <w:tab w:val="right" w:pos="4434"/>
              </w:tabs>
              <w:spacing w:line="276" w:lineRule="auto"/>
              <w:ind w:left="7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710" w:rsidRPr="00B253CE" w:rsidTr="00290887">
        <w:trPr>
          <w:trHeight w:val="854"/>
        </w:trPr>
        <w:tc>
          <w:tcPr>
            <w:tcW w:w="4706" w:type="dxa"/>
          </w:tcPr>
          <w:p w:rsidR="00F56919" w:rsidRPr="00B253CE" w:rsidRDefault="00F56919" w:rsidP="00B253CE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:rsidR="00032710" w:rsidRPr="00B253CE" w:rsidRDefault="00032710" w:rsidP="00A3185A">
            <w:pPr>
              <w:tabs>
                <w:tab w:val="left" w:pos="1257"/>
              </w:tabs>
              <w:spacing w:line="276" w:lineRule="auto"/>
              <w:ind w:left="7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671" w:rsidRPr="00B253CE" w:rsidRDefault="004D4671" w:rsidP="00B253CE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4EF" w:rsidRDefault="009364EF" w:rsidP="00B253C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4671" w:rsidRDefault="00F56919" w:rsidP="00B253C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</w:t>
      </w:r>
      <w:r w:rsidR="004D4671" w:rsidRPr="00B25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</w:t>
      </w:r>
      <w:r w:rsidR="004D4671" w:rsidRPr="00B253CE">
        <w:rPr>
          <w:rFonts w:ascii="Times New Roman" w:hAnsi="Times New Roman"/>
          <w:sz w:val="28"/>
          <w:szCs w:val="28"/>
        </w:rPr>
        <w:t>!</w:t>
      </w:r>
    </w:p>
    <w:p w:rsidR="00C764AD" w:rsidRPr="00B253CE" w:rsidRDefault="00C764AD" w:rsidP="00B253C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56919" w:rsidRDefault="00F56919" w:rsidP="001F5438">
      <w:pPr>
        <w:spacing w:after="0" w:line="360" w:lineRule="auto"/>
        <w:ind w:firstLine="567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Информируем вас, что в</w:t>
      </w:r>
      <w:r w:rsidR="00995229">
        <w:rPr>
          <w:rFonts w:ascii="Times New Roman" w:eastAsiaTheme="majorEastAsia" w:hAnsi="Times New Roman" w:cstheme="majorBidi"/>
          <w:sz w:val="28"/>
          <w:szCs w:val="28"/>
        </w:rPr>
        <w:t xml:space="preserve"> связи с особенностями эпидемиологической обстановки </w:t>
      </w:r>
      <w:r w:rsidR="00F929CC">
        <w:rPr>
          <w:rFonts w:ascii="Times New Roman" w:eastAsiaTheme="majorEastAsia" w:hAnsi="Times New Roman" w:cstheme="majorBidi"/>
          <w:sz w:val="28"/>
          <w:szCs w:val="28"/>
        </w:rPr>
        <w:t xml:space="preserve">в мире </w:t>
      </w:r>
      <w:r w:rsidR="00995229">
        <w:rPr>
          <w:rFonts w:ascii="Times New Roman" w:eastAsiaTheme="majorEastAsia" w:hAnsi="Times New Roman" w:cstheme="majorBidi"/>
          <w:sz w:val="28"/>
          <w:szCs w:val="28"/>
        </w:rPr>
        <w:t>и с целью сохранения позиций Финуниверситета в разрезе международной деятельности</w:t>
      </w:r>
      <w:r>
        <w:rPr>
          <w:rFonts w:ascii="Times New Roman" w:eastAsiaTheme="majorEastAsia" w:hAnsi="Times New Roman" w:cstheme="majorBidi"/>
          <w:sz w:val="28"/>
          <w:szCs w:val="28"/>
        </w:rPr>
        <w:t>,</w:t>
      </w:r>
      <w:r w:rsidR="00995229">
        <w:rPr>
          <w:rFonts w:ascii="Times New Roman" w:eastAsiaTheme="majorEastAsia" w:hAnsi="Times New Roman" w:cstheme="majorBidi"/>
          <w:sz w:val="28"/>
          <w:szCs w:val="28"/>
        </w:rPr>
        <w:t xml:space="preserve"> Управление</w:t>
      </w:r>
      <w:r>
        <w:rPr>
          <w:rFonts w:ascii="Times New Roman" w:eastAsiaTheme="majorEastAsia" w:hAnsi="Times New Roman" w:cstheme="majorBidi"/>
          <w:sz w:val="28"/>
          <w:szCs w:val="28"/>
        </w:rPr>
        <w:t>м</w:t>
      </w:r>
      <w:r w:rsidR="00995229">
        <w:rPr>
          <w:rFonts w:ascii="Times New Roman" w:eastAsiaTheme="majorEastAsia" w:hAnsi="Times New Roman" w:cstheme="majorBidi"/>
          <w:sz w:val="28"/>
          <w:szCs w:val="28"/>
        </w:rPr>
        <w:t xml:space="preserve"> международного сотрудничества </w:t>
      </w:r>
      <w:r>
        <w:rPr>
          <w:rFonts w:ascii="Times New Roman" w:eastAsiaTheme="majorEastAsia" w:hAnsi="Times New Roman" w:cstheme="majorBidi"/>
          <w:sz w:val="28"/>
          <w:szCs w:val="28"/>
        </w:rPr>
        <w:t>инициирована возможность организации виртуальной академической мобильности НПР для проведения</w:t>
      </w:r>
      <w:r w:rsidR="00995229">
        <w:rPr>
          <w:rFonts w:ascii="Times New Roman" w:eastAsiaTheme="majorEastAsia" w:hAnsi="Times New Roman" w:cstheme="majorBidi"/>
          <w:sz w:val="28"/>
          <w:szCs w:val="28"/>
        </w:rPr>
        <w:t xml:space="preserve"> заняти</w:t>
      </w:r>
      <w:r w:rsidR="00027656">
        <w:rPr>
          <w:rFonts w:ascii="Times New Roman" w:eastAsiaTheme="majorEastAsia" w:hAnsi="Times New Roman" w:cstheme="majorBidi"/>
          <w:sz w:val="28"/>
          <w:szCs w:val="28"/>
        </w:rPr>
        <w:t>й</w:t>
      </w:r>
      <w:r w:rsidR="00A66427">
        <w:rPr>
          <w:rFonts w:ascii="Times New Roman" w:eastAsiaTheme="majorEastAsia" w:hAnsi="Times New Roman" w:cstheme="majorBidi"/>
          <w:sz w:val="28"/>
          <w:szCs w:val="28"/>
        </w:rPr>
        <w:t xml:space="preserve"> в 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иностранных организациях в </w:t>
      </w:r>
      <w:r w:rsidR="00A66427">
        <w:rPr>
          <w:rFonts w:ascii="Times New Roman" w:eastAsiaTheme="majorEastAsia" w:hAnsi="Times New Roman" w:cstheme="majorBidi"/>
          <w:sz w:val="28"/>
          <w:szCs w:val="28"/>
        </w:rPr>
        <w:t>режиме онлайн.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Получено положительное решение ректора.</w:t>
      </w:r>
    </w:p>
    <w:p w:rsidR="001F5438" w:rsidRPr="00F56919" w:rsidRDefault="00A66427" w:rsidP="00F56919">
      <w:pPr>
        <w:spacing w:after="0" w:line="360" w:lineRule="auto"/>
        <w:ind w:firstLine="567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="00F56919">
        <w:rPr>
          <w:rFonts w:ascii="Times New Roman" w:eastAsiaTheme="majorEastAsia" w:hAnsi="Times New Roman" w:cstheme="majorBidi"/>
          <w:sz w:val="28"/>
          <w:szCs w:val="28"/>
        </w:rPr>
        <w:t>С целью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правильного документально</w:t>
      </w:r>
      <w:r w:rsidR="00717F0C">
        <w:rPr>
          <w:rFonts w:ascii="Times New Roman" w:eastAsiaTheme="majorEastAsia" w:hAnsi="Times New Roman" w:cstheme="majorBidi"/>
          <w:sz w:val="28"/>
          <w:szCs w:val="28"/>
        </w:rPr>
        <w:t>го оформления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="001F5438">
        <w:rPr>
          <w:rFonts w:ascii="Times New Roman" w:eastAsiaTheme="majorEastAsia" w:hAnsi="Times New Roman" w:cstheme="majorBidi"/>
          <w:sz w:val="28"/>
          <w:szCs w:val="28"/>
        </w:rPr>
        <w:t xml:space="preserve">виртуальной международной академической мобильности научно-педагогических работников </w:t>
      </w:r>
      <w:r w:rsidR="00F56919">
        <w:rPr>
          <w:rFonts w:ascii="Times New Roman" w:eastAsiaTheme="majorEastAsia" w:hAnsi="Times New Roman" w:cstheme="majorBidi"/>
          <w:sz w:val="28"/>
          <w:szCs w:val="28"/>
        </w:rPr>
        <w:t>необходимо оформить</w:t>
      </w:r>
      <w:r w:rsidR="001F5438" w:rsidRPr="00F56919">
        <w:rPr>
          <w:rFonts w:ascii="Times New Roman" w:eastAsiaTheme="majorEastAsia" w:hAnsi="Times New Roman" w:cstheme="majorBidi"/>
          <w:sz w:val="28"/>
          <w:szCs w:val="28"/>
        </w:rPr>
        <w:t xml:space="preserve"> Распоряжени</w:t>
      </w:r>
      <w:r w:rsidR="00F56919">
        <w:rPr>
          <w:rFonts w:ascii="Times New Roman" w:eastAsiaTheme="majorEastAsia" w:hAnsi="Times New Roman" w:cstheme="majorBidi"/>
          <w:sz w:val="28"/>
          <w:szCs w:val="28"/>
        </w:rPr>
        <w:t>е</w:t>
      </w:r>
      <w:r w:rsidR="001F5438" w:rsidRPr="00F56919">
        <w:rPr>
          <w:rFonts w:ascii="Times New Roman" w:eastAsiaTheme="majorEastAsia" w:hAnsi="Times New Roman" w:cstheme="majorBidi"/>
          <w:sz w:val="28"/>
          <w:szCs w:val="28"/>
        </w:rPr>
        <w:t xml:space="preserve"> Финуниверситета, обязывающее </w:t>
      </w:r>
      <w:r w:rsidR="00F929CC" w:rsidRPr="00F56919">
        <w:rPr>
          <w:rFonts w:ascii="Times New Roman" w:eastAsiaTheme="majorEastAsia" w:hAnsi="Times New Roman" w:cstheme="majorBidi"/>
          <w:sz w:val="28"/>
          <w:szCs w:val="28"/>
        </w:rPr>
        <w:t>департамент или кафедру</w:t>
      </w:r>
      <w:r w:rsidR="001F5438" w:rsidRPr="00F56919">
        <w:rPr>
          <w:rFonts w:ascii="Times New Roman" w:eastAsiaTheme="majorEastAsia" w:hAnsi="Times New Roman" w:cstheme="majorBidi"/>
          <w:sz w:val="28"/>
          <w:szCs w:val="28"/>
        </w:rPr>
        <w:t xml:space="preserve"> провести занятия в дистанционной форме при наличии </w:t>
      </w:r>
      <w:r w:rsidR="00F929CC" w:rsidRPr="00F56919">
        <w:rPr>
          <w:rFonts w:ascii="Times New Roman" w:eastAsiaTheme="majorEastAsia" w:hAnsi="Times New Roman" w:cstheme="majorBidi"/>
          <w:sz w:val="28"/>
          <w:szCs w:val="28"/>
        </w:rPr>
        <w:t xml:space="preserve">соответствующего </w:t>
      </w:r>
      <w:r w:rsidR="001F5438" w:rsidRPr="00F56919">
        <w:rPr>
          <w:rFonts w:ascii="Times New Roman" w:eastAsiaTheme="majorEastAsia" w:hAnsi="Times New Roman" w:cstheme="majorBidi"/>
          <w:sz w:val="28"/>
          <w:szCs w:val="28"/>
        </w:rPr>
        <w:t xml:space="preserve">обращения зарубежного вуза и положительной резолюции ректора. Распоряжение </w:t>
      </w:r>
      <w:r w:rsidR="00F56919">
        <w:rPr>
          <w:rFonts w:ascii="Times New Roman" w:eastAsiaTheme="majorEastAsia" w:hAnsi="Times New Roman" w:cstheme="majorBidi"/>
          <w:sz w:val="28"/>
          <w:szCs w:val="28"/>
        </w:rPr>
        <w:t>издается</w:t>
      </w:r>
      <w:r w:rsidR="001F5438" w:rsidRPr="00F56919">
        <w:rPr>
          <w:rFonts w:ascii="Times New Roman" w:eastAsiaTheme="majorEastAsia" w:hAnsi="Times New Roman" w:cstheme="majorBidi"/>
          <w:sz w:val="28"/>
          <w:szCs w:val="28"/>
        </w:rPr>
        <w:t xml:space="preserve"> за подписью декана соответствующего факультета </w:t>
      </w:r>
      <w:r w:rsidR="00F56919">
        <w:rPr>
          <w:rFonts w:ascii="Times New Roman" w:eastAsiaTheme="majorEastAsia" w:hAnsi="Times New Roman" w:cstheme="majorBidi"/>
          <w:sz w:val="28"/>
          <w:szCs w:val="28"/>
        </w:rPr>
        <w:t>(макет прилагается)</w:t>
      </w:r>
      <w:r w:rsidR="007D4654">
        <w:rPr>
          <w:rFonts w:ascii="Times New Roman" w:eastAsiaTheme="majorEastAsia" w:hAnsi="Times New Roman" w:cstheme="majorBidi"/>
          <w:sz w:val="28"/>
          <w:szCs w:val="28"/>
        </w:rPr>
        <w:t xml:space="preserve"> с согласованием с начальником Управления международного сотрудничества</w:t>
      </w:r>
      <w:r w:rsidR="00F56919">
        <w:rPr>
          <w:rFonts w:ascii="Times New Roman" w:eastAsiaTheme="majorEastAsia" w:hAnsi="Times New Roman" w:cstheme="majorBidi"/>
          <w:sz w:val="28"/>
          <w:szCs w:val="28"/>
        </w:rPr>
        <w:t>.</w:t>
      </w:r>
    </w:p>
    <w:p w:rsidR="002E2271" w:rsidRDefault="002E2271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Default="009C4FE6" w:rsidP="002E2271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</w:rPr>
        <w:t>БЛАНК РАСПОРЯЖЕНИЯ ФИНАНСОВОГО УНИВЕРСИТЕТА или ФИЛИАЛА</w:t>
      </w:r>
    </w:p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занятий </w:t>
      </w:r>
    </w:p>
    <w:p w:rsidR="009C4FE6" w:rsidRPr="009C4FE6" w:rsidRDefault="009C4FE6" w:rsidP="009C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остранной организации в дистанционной форме</w:t>
      </w:r>
    </w:p>
    <w:p w:rsidR="009C4FE6" w:rsidRPr="009C4FE6" w:rsidRDefault="009C4FE6" w:rsidP="009C4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F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</w:t>
      </w: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еждународной академической мобильности работников, утвержденным приказом Финуниверситета от 10.07.2020 № 1286/о, (далее – Положение) и в </w:t>
      </w:r>
      <w:r w:rsidRPr="009C4F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целях реализации программы международной академической мобильности работников </w:t>
      </w:r>
      <w:r w:rsidRPr="009C4FE6">
        <w:rPr>
          <w:rFonts w:ascii="Times New Roman" w:eastAsia="Calibri" w:hAnsi="Times New Roman" w:cs="Times New Roman"/>
          <w:sz w:val="28"/>
        </w:rPr>
        <w:t>о</w:t>
      </w:r>
      <w:r w:rsidRPr="009C4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 я з ы в а ю:</w:t>
      </w:r>
    </w:p>
    <w:p w:rsidR="009C4FE6" w:rsidRPr="009C4FE6" w:rsidRDefault="009C4FE6" w:rsidP="009C4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1. _______________________________</w:t>
      </w:r>
      <w:r w:rsidRPr="009C4FE6">
        <w:rPr>
          <w:rFonts w:ascii="Times New Roman" w:eastAsia="Calibri" w:hAnsi="Times New Roman" w:cs="Times New Roman"/>
          <w:sz w:val="28"/>
        </w:rPr>
        <w:t xml:space="preserve">, </w:t>
      </w:r>
      <w:r w:rsidRPr="009C4FE6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9C4FE6" w:rsidRPr="009C4FE6" w:rsidRDefault="009C4FE6" w:rsidP="009C4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 xml:space="preserve">   (фамилия, имя, отчество в род. падеже)            (ученая степень, ученое звание, должность) 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 провести 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FE6">
        <w:rPr>
          <w:rFonts w:ascii="Times New Roman" w:eastAsia="Calibri" w:hAnsi="Times New Roman" w:cs="Times New Roman"/>
          <w:sz w:val="24"/>
          <w:szCs w:val="24"/>
        </w:rPr>
        <w:t xml:space="preserve">                     (наименование структурного подразделения)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 xml:space="preserve">______ _______________ 202__ г. в дистанционной форме лекционные/семинарские 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занятия/мастер-класс для обучающихся ______________________________________</w:t>
      </w:r>
    </w:p>
    <w:p w:rsidR="009C4FE6" w:rsidRPr="009C4FE6" w:rsidRDefault="009C4FE6" w:rsidP="009C4FE6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(</w:t>
      </w:r>
      <w:r w:rsidRPr="009C4FE6">
        <w:rPr>
          <w:rFonts w:ascii="Times New Roman" w:eastAsia="Calibri" w:hAnsi="Times New Roman" w:cs="Times New Roman"/>
          <w:sz w:val="24"/>
          <w:szCs w:val="24"/>
        </w:rPr>
        <w:t>наименование иностранной организации)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по ________________________________________________.</w:t>
      </w:r>
    </w:p>
    <w:p w:rsidR="009C4FE6" w:rsidRPr="009C4FE6" w:rsidRDefault="009C4FE6" w:rsidP="009C4FE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>(наименование дисциплины, программы, направления)</w:t>
      </w:r>
    </w:p>
    <w:p w:rsidR="009C4FE6" w:rsidRPr="009C4FE6" w:rsidRDefault="009C4FE6" w:rsidP="009C4FE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зультатам проведения занятий представить </w:t>
      </w: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Факультет ______________________________ и в Управление международного</w:t>
      </w: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наименование)</w:t>
      </w:r>
    </w:p>
    <w:p w:rsidR="009C4FE6" w:rsidRPr="009C4FE6" w:rsidRDefault="009C4FE6" w:rsidP="009C4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отчет в соответствии с разделом 6 Положения.</w:t>
      </w:r>
    </w:p>
    <w:p w:rsidR="009C4FE6" w:rsidRPr="009C4FE6" w:rsidRDefault="009C4FE6" w:rsidP="009C4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3. Контроль исполнения распоряжения возложить на руководителя Департамента/заведующего кафедрой ______________________ ________________.</w:t>
      </w:r>
    </w:p>
    <w:p w:rsidR="009C4FE6" w:rsidRPr="009C4FE6" w:rsidRDefault="009C4FE6" w:rsidP="009C4FE6">
      <w:pPr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>(наименование)           (фамилия, инициалы)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Основание: ___________________________________________.</w:t>
      </w:r>
    </w:p>
    <w:p w:rsidR="009C4FE6" w:rsidRPr="009C4FE6" w:rsidRDefault="009C4FE6" w:rsidP="009C4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 xml:space="preserve">                        (вид и наименование документа иностранной организации)</w:t>
      </w: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FE6" w:rsidRPr="009C4FE6" w:rsidRDefault="009C4FE6" w:rsidP="009C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4FE6">
        <w:rPr>
          <w:rFonts w:ascii="Times New Roman" w:eastAsia="Calibri" w:hAnsi="Times New Roman" w:cs="Times New Roman"/>
          <w:sz w:val="28"/>
          <w:szCs w:val="28"/>
        </w:rPr>
        <w:t>Декан ______________________                                                                 И.О. Фамилия</w:t>
      </w:r>
    </w:p>
    <w:p w:rsidR="009C4FE6" w:rsidRPr="009C4FE6" w:rsidRDefault="009C4FE6" w:rsidP="009C4FE6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C4FE6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sectPr w:rsidR="009C4FE6" w:rsidRPr="009C4FE6" w:rsidSect="009C4F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39" w:rsidRDefault="00F13439" w:rsidP="00290887">
      <w:pPr>
        <w:spacing w:after="0" w:line="240" w:lineRule="auto"/>
      </w:pPr>
      <w:r>
        <w:separator/>
      </w:r>
    </w:p>
  </w:endnote>
  <w:endnote w:type="continuationSeparator" w:id="0">
    <w:p w:rsidR="00F13439" w:rsidRDefault="00F13439" w:rsidP="0029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39" w:rsidRDefault="00F13439" w:rsidP="00290887">
      <w:pPr>
        <w:spacing w:after="0" w:line="240" w:lineRule="auto"/>
      </w:pPr>
      <w:r>
        <w:separator/>
      </w:r>
    </w:p>
  </w:footnote>
  <w:footnote w:type="continuationSeparator" w:id="0">
    <w:p w:rsidR="00F13439" w:rsidRDefault="00F13439" w:rsidP="00290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797"/>
    <w:multiLevelType w:val="hybridMultilevel"/>
    <w:tmpl w:val="A478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D9B"/>
    <w:multiLevelType w:val="hybridMultilevel"/>
    <w:tmpl w:val="AAE6DD86"/>
    <w:lvl w:ilvl="0" w:tplc="20F01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5172B"/>
    <w:multiLevelType w:val="hybridMultilevel"/>
    <w:tmpl w:val="A504FEEE"/>
    <w:lvl w:ilvl="0" w:tplc="06486EE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159D"/>
    <w:multiLevelType w:val="hybridMultilevel"/>
    <w:tmpl w:val="BE344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B65ED5"/>
    <w:multiLevelType w:val="hybridMultilevel"/>
    <w:tmpl w:val="FDE61142"/>
    <w:lvl w:ilvl="0" w:tplc="D34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422970"/>
    <w:multiLevelType w:val="hybridMultilevel"/>
    <w:tmpl w:val="DB8409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2131A5"/>
    <w:multiLevelType w:val="hybridMultilevel"/>
    <w:tmpl w:val="67B05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10"/>
    <w:rsid w:val="00027656"/>
    <w:rsid w:val="00032710"/>
    <w:rsid w:val="00064737"/>
    <w:rsid w:val="000A0A87"/>
    <w:rsid w:val="001063CA"/>
    <w:rsid w:val="0010779F"/>
    <w:rsid w:val="00111D89"/>
    <w:rsid w:val="00147188"/>
    <w:rsid w:val="00151F6E"/>
    <w:rsid w:val="00197EF4"/>
    <w:rsid w:val="001B4059"/>
    <w:rsid w:val="001B5D2B"/>
    <w:rsid w:val="001C13F8"/>
    <w:rsid w:val="001F3483"/>
    <w:rsid w:val="001F5438"/>
    <w:rsid w:val="00227DBD"/>
    <w:rsid w:val="00290887"/>
    <w:rsid w:val="0029326D"/>
    <w:rsid w:val="002C5B3E"/>
    <w:rsid w:val="002E2271"/>
    <w:rsid w:val="0031534D"/>
    <w:rsid w:val="00321640"/>
    <w:rsid w:val="00323290"/>
    <w:rsid w:val="00326DA3"/>
    <w:rsid w:val="00340AF9"/>
    <w:rsid w:val="00345757"/>
    <w:rsid w:val="003C65A9"/>
    <w:rsid w:val="003D3AC1"/>
    <w:rsid w:val="00416491"/>
    <w:rsid w:val="004225DB"/>
    <w:rsid w:val="004421E5"/>
    <w:rsid w:val="00457EEB"/>
    <w:rsid w:val="00496092"/>
    <w:rsid w:val="004B5EBD"/>
    <w:rsid w:val="004D4671"/>
    <w:rsid w:val="005138FC"/>
    <w:rsid w:val="0052664E"/>
    <w:rsid w:val="0054355D"/>
    <w:rsid w:val="00546188"/>
    <w:rsid w:val="005567B5"/>
    <w:rsid w:val="00562743"/>
    <w:rsid w:val="00566861"/>
    <w:rsid w:val="00575559"/>
    <w:rsid w:val="005A0664"/>
    <w:rsid w:val="005E209E"/>
    <w:rsid w:val="006177A4"/>
    <w:rsid w:val="0062457C"/>
    <w:rsid w:val="006308E5"/>
    <w:rsid w:val="006A2D68"/>
    <w:rsid w:val="006C1DD5"/>
    <w:rsid w:val="006E3866"/>
    <w:rsid w:val="00703F02"/>
    <w:rsid w:val="00717F0C"/>
    <w:rsid w:val="007344B0"/>
    <w:rsid w:val="00766868"/>
    <w:rsid w:val="00785FB5"/>
    <w:rsid w:val="007920A7"/>
    <w:rsid w:val="007D4654"/>
    <w:rsid w:val="007F1474"/>
    <w:rsid w:val="007F493F"/>
    <w:rsid w:val="00831910"/>
    <w:rsid w:val="00872091"/>
    <w:rsid w:val="008A7D8A"/>
    <w:rsid w:val="008E2440"/>
    <w:rsid w:val="008F3BE7"/>
    <w:rsid w:val="008F5138"/>
    <w:rsid w:val="00933C5C"/>
    <w:rsid w:val="009364EF"/>
    <w:rsid w:val="00946570"/>
    <w:rsid w:val="00954BB8"/>
    <w:rsid w:val="00966D1A"/>
    <w:rsid w:val="009715DC"/>
    <w:rsid w:val="00995229"/>
    <w:rsid w:val="009B731C"/>
    <w:rsid w:val="009C4FE6"/>
    <w:rsid w:val="009E2022"/>
    <w:rsid w:val="00A0040A"/>
    <w:rsid w:val="00A02727"/>
    <w:rsid w:val="00A3185A"/>
    <w:rsid w:val="00A43D9B"/>
    <w:rsid w:val="00A57991"/>
    <w:rsid w:val="00A66427"/>
    <w:rsid w:val="00A92969"/>
    <w:rsid w:val="00B253CE"/>
    <w:rsid w:val="00B2686A"/>
    <w:rsid w:val="00BA57F6"/>
    <w:rsid w:val="00BC085A"/>
    <w:rsid w:val="00BD600C"/>
    <w:rsid w:val="00C25A84"/>
    <w:rsid w:val="00C764AD"/>
    <w:rsid w:val="00C86462"/>
    <w:rsid w:val="00C952A9"/>
    <w:rsid w:val="00C96896"/>
    <w:rsid w:val="00CE087C"/>
    <w:rsid w:val="00D25BD4"/>
    <w:rsid w:val="00D5028D"/>
    <w:rsid w:val="00D848AF"/>
    <w:rsid w:val="00E02FD0"/>
    <w:rsid w:val="00E464CE"/>
    <w:rsid w:val="00E55EC1"/>
    <w:rsid w:val="00E65805"/>
    <w:rsid w:val="00EB0350"/>
    <w:rsid w:val="00EB4A23"/>
    <w:rsid w:val="00EC3E41"/>
    <w:rsid w:val="00ED3204"/>
    <w:rsid w:val="00EF3F08"/>
    <w:rsid w:val="00F06705"/>
    <w:rsid w:val="00F06FB1"/>
    <w:rsid w:val="00F13439"/>
    <w:rsid w:val="00F22872"/>
    <w:rsid w:val="00F435ED"/>
    <w:rsid w:val="00F44D9F"/>
    <w:rsid w:val="00F52909"/>
    <w:rsid w:val="00F56919"/>
    <w:rsid w:val="00F77046"/>
    <w:rsid w:val="00F8115C"/>
    <w:rsid w:val="00F929CC"/>
    <w:rsid w:val="00FB1A1E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01C81"/>
  <w15:docId w15:val="{2903E770-699E-4CE0-BD74-EBC32EF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1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B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1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887"/>
  </w:style>
  <w:style w:type="paragraph" w:styleId="a9">
    <w:name w:val="footer"/>
    <w:basedOn w:val="a"/>
    <w:link w:val="aa"/>
    <w:uiPriority w:val="99"/>
    <w:unhideWhenUsed/>
    <w:rsid w:val="0029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887"/>
  </w:style>
  <w:style w:type="paragraph" w:styleId="ab">
    <w:name w:val="No Spacing"/>
    <w:uiPriority w:val="1"/>
    <w:qFormat/>
    <w:rsid w:val="00CE08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7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B8A697B087084FBFCDAE485FC58565" ma:contentTypeVersion="1" ma:contentTypeDescription="Создание документа." ma:contentTypeScope="" ma:versionID="dbdc64b7a9c355802c038e6d820555a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1622-D89C-4A21-A207-A4082696E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0F49D-DB13-428F-8D76-0855EFE38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3F535-99D9-4423-AA59-32C175ACD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E2CE2-4D4A-48BF-BB68-6521176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еева Александра Николаевна</dc:creator>
  <cp:lastModifiedBy>Филимонова Татьяна Николаевна</cp:lastModifiedBy>
  <cp:revision>2</cp:revision>
  <cp:lastPrinted>2020-09-29T13:38:00Z</cp:lastPrinted>
  <dcterms:created xsi:type="dcterms:W3CDTF">2021-06-02T08:36:00Z</dcterms:created>
  <dcterms:modified xsi:type="dcterms:W3CDTF">2021-06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A697B087084FBFCDAE485FC58565</vt:lpwstr>
  </property>
</Properties>
</file>